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72" w:rsidRDefault="00103072" w:rsidP="00A56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09</w:t>
      </w:r>
      <w:r w:rsidR="00BD054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JVC</w:t>
      </w:r>
    </w:p>
    <w:p w:rsidR="00103072" w:rsidRDefault="00103072" w:rsidP="00A56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2EF" w:rsidRDefault="003E12EF" w:rsidP="00A5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1F9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Pr="00A561F9">
        <w:rPr>
          <w:rFonts w:ascii="Times New Roman" w:hAnsi="Times New Roman" w:cs="Times New Roman"/>
          <w:sz w:val="24"/>
          <w:szCs w:val="24"/>
        </w:rPr>
        <w:t>announce assignment, get library cards, &amp; review key components of website</w:t>
      </w:r>
    </w:p>
    <w:p w:rsidR="00D911F1" w:rsidRDefault="00D911F1" w:rsidP="00A5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F1" w:rsidRPr="00D911F1" w:rsidRDefault="00D911F1" w:rsidP="00D911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911F1">
        <w:rPr>
          <w:rFonts w:ascii="Times New Roman" w:hAnsi="Times New Roman" w:cs="Times New Roman"/>
          <w:b/>
          <w:sz w:val="24"/>
          <w:szCs w:val="24"/>
        </w:rPr>
        <w:t>Under Resources</w:t>
      </w:r>
    </w:p>
    <w:p w:rsidR="00D911F1" w:rsidRDefault="00D911F1" w:rsidP="00D911F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F1">
        <w:rPr>
          <w:rFonts w:ascii="Times New Roman" w:hAnsi="Times New Roman" w:cs="Times New Roman"/>
          <w:sz w:val="24"/>
          <w:szCs w:val="24"/>
        </w:rPr>
        <w:t>Research Guides</w:t>
      </w:r>
    </w:p>
    <w:p w:rsidR="00D911F1" w:rsidRDefault="00D911F1" w:rsidP="00D911F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F1">
        <w:rPr>
          <w:rFonts w:ascii="Times New Roman" w:hAnsi="Times New Roman" w:cs="Times New Roman"/>
          <w:sz w:val="24"/>
          <w:szCs w:val="24"/>
        </w:rPr>
        <w:t xml:space="preserve">Recommended Websites </w:t>
      </w:r>
    </w:p>
    <w:p w:rsidR="00D911F1" w:rsidRDefault="00D911F1" w:rsidP="00D911F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F1">
        <w:rPr>
          <w:rFonts w:ascii="Times New Roman" w:hAnsi="Times New Roman" w:cs="Times New Roman"/>
          <w:sz w:val="24"/>
          <w:szCs w:val="24"/>
        </w:rPr>
        <w:t>Citation guides</w:t>
      </w:r>
    </w:p>
    <w:p w:rsidR="00D911F1" w:rsidRPr="00D911F1" w:rsidRDefault="00D911F1" w:rsidP="00A561F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F1">
        <w:rPr>
          <w:rFonts w:ascii="Times New Roman" w:hAnsi="Times New Roman" w:cs="Times New Roman"/>
          <w:sz w:val="24"/>
          <w:szCs w:val="24"/>
        </w:rPr>
        <w:t>Research tutorial (Search Methods)</w:t>
      </w:r>
    </w:p>
    <w:p w:rsidR="003E12EF" w:rsidRPr="003E12EF" w:rsidRDefault="003E12EF" w:rsidP="003E12E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D50" w:rsidRPr="003E12EF" w:rsidRDefault="003E12EF" w:rsidP="00A561F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E12EF">
        <w:rPr>
          <w:rFonts w:ascii="Times New Roman" w:hAnsi="Times New Roman" w:cs="Times New Roman"/>
          <w:b/>
          <w:sz w:val="24"/>
          <w:szCs w:val="24"/>
        </w:rPr>
        <w:t xml:space="preserve">ASSIGNMENT-- </w:t>
      </w:r>
      <w:r w:rsidR="00AE2118" w:rsidRPr="003E12EF">
        <w:rPr>
          <w:rFonts w:ascii="Times New Roman" w:hAnsi="Times New Roman" w:cs="Times New Roman"/>
          <w:b/>
          <w:sz w:val="24"/>
          <w:szCs w:val="24"/>
        </w:rPr>
        <w:t>Find</w:t>
      </w:r>
    </w:p>
    <w:p w:rsidR="00AE2118" w:rsidRPr="00795D50" w:rsidRDefault="00AE2118" w:rsidP="00AE211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1 government website</w:t>
      </w:r>
      <w:r w:rsidR="00D911F1">
        <w:rPr>
          <w:rFonts w:ascii="Times New Roman" w:hAnsi="Times New Roman" w:cs="Times New Roman"/>
          <w:sz w:val="24"/>
          <w:szCs w:val="24"/>
        </w:rPr>
        <w:t xml:space="preserve"> </w:t>
      </w:r>
      <w:r w:rsidR="00D911F1" w:rsidRPr="00D911F1">
        <w:rPr>
          <w:rFonts w:ascii="Times New Roman" w:hAnsi="Times New Roman" w:cs="Times New Roman"/>
          <w:b/>
          <w:sz w:val="24"/>
          <w:szCs w:val="24"/>
        </w:rPr>
        <w:t>from the</w:t>
      </w:r>
      <w:r w:rsidR="00D911F1">
        <w:rPr>
          <w:rFonts w:ascii="Times New Roman" w:hAnsi="Times New Roman" w:cs="Times New Roman"/>
          <w:b/>
          <w:sz w:val="24"/>
          <w:szCs w:val="24"/>
        </w:rPr>
        <w:t xml:space="preserve"> free Web (Advanced Google/Govt.</w:t>
      </w:r>
      <w:r w:rsidR="00D911F1" w:rsidRPr="00D911F1">
        <w:rPr>
          <w:rFonts w:ascii="Times New Roman" w:hAnsi="Times New Roman" w:cs="Times New Roman"/>
          <w:b/>
          <w:sz w:val="24"/>
          <w:szCs w:val="24"/>
        </w:rPr>
        <w:t xml:space="preserve"> search)</w:t>
      </w:r>
    </w:p>
    <w:p w:rsidR="00AE2118" w:rsidRPr="00795D50" w:rsidRDefault="00AE2118" w:rsidP="00AE21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1 scholarly peer reviewed article (Peer review vs. non scholarly)</w:t>
      </w:r>
      <w:r w:rsidR="00D911F1">
        <w:rPr>
          <w:rFonts w:ascii="Times New Roman" w:hAnsi="Times New Roman" w:cs="Times New Roman"/>
          <w:sz w:val="24"/>
          <w:szCs w:val="24"/>
        </w:rPr>
        <w:t xml:space="preserve"> </w:t>
      </w:r>
      <w:r w:rsidR="00D911F1" w:rsidRPr="00D911F1">
        <w:rPr>
          <w:rFonts w:ascii="Times New Roman" w:hAnsi="Times New Roman" w:cs="Times New Roman"/>
          <w:b/>
          <w:sz w:val="24"/>
          <w:szCs w:val="24"/>
        </w:rPr>
        <w:t>from a database</w:t>
      </w:r>
    </w:p>
    <w:p w:rsidR="00DC2EF1" w:rsidRPr="003E12EF" w:rsidRDefault="00AE2118" w:rsidP="003E12E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1 book</w:t>
      </w:r>
      <w:r w:rsidR="00D911F1">
        <w:rPr>
          <w:rFonts w:ascii="Times New Roman" w:hAnsi="Times New Roman" w:cs="Times New Roman"/>
          <w:sz w:val="24"/>
          <w:szCs w:val="24"/>
        </w:rPr>
        <w:t xml:space="preserve"> </w:t>
      </w:r>
      <w:r w:rsidR="00D911F1" w:rsidRPr="00D911F1">
        <w:rPr>
          <w:rFonts w:ascii="Times New Roman" w:hAnsi="Times New Roman" w:cs="Times New Roman"/>
          <w:b/>
          <w:sz w:val="24"/>
          <w:szCs w:val="24"/>
        </w:rPr>
        <w:t>from the online catalog</w:t>
      </w:r>
      <w:r w:rsidR="00D9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2EF" w:rsidRPr="003E12EF" w:rsidRDefault="0030185C" w:rsidP="00D911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SEARCH TOOLS</w:t>
      </w:r>
      <w:r w:rsidR="00D911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5D50" w:rsidRPr="00D911F1">
        <w:rPr>
          <w:rFonts w:ascii="Times New Roman" w:hAnsi="Times New Roman" w:cs="Times New Roman"/>
          <w:sz w:val="24"/>
          <w:szCs w:val="24"/>
        </w:rPr>
        <w:t>Catalog</w:t>
      </w:r>
      <w:r w:rsidR="00D911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61F9" w:rsidRPr="00D911F1">
        <w:rPr>
          <w:rFonts w:ascii="Times New Roman" w:hAnsi="Times New Roman" w:cs="Times New Roman"/>
          <w:sz w:val="24"/>
          <w:szCs w:val="24"/>
        </w:rPr>
        <w:t>D</w:t>
      </w:r>
      <w:r w:rsidRPr="00D911F1">
        <w:rPr>
          <w:rFonts w:ascii="Times New Roman" w:hAnsi="Times New Roman" w:cs="Times New Roman"/>
          <w:sz w:val="24"/>
          <w:szCs w:val="24"/>
        </w:rPr>
        <w:t>atabases</w:t>
      </w:r>
      <w:r w:rsidR="00D911F1">
        <w:rPr>
          <w:rFonts w:ascii="Times New Roman" w:hAnsi="Times New Roman" w:cs="Times New Roman"/>
          <w:sz w:val="24"/>
          <w:szCs w:val="24"/>
        </w:rPr>
        <w:t xml:space="preserve">, </w:t>
      </w:r>
      <w:r w:rsidR="00DC2EF1" w:rsidRPr="00D911F1">
        <w:rPr>
          <w:rFonts w:ascii="Times New Roman" w:hAnsi="Times New Roman" w:cs="Times New Roman"/>
          <w:sz w:val="24"/>
          <w:szCs w:val="24"/>
        </w:rPr>
        <w:t xml:space="preserve">Advanced Google </w:t>
      </w:r>
    </w:p>
    <w:p w:rsidR="003E12EF" w:rsidRDefault="003E12EF" w:rsidP="003E12E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67A2" w:rsidRPr="00795D50" w:rsidRDefault="00A867A2" w:rsidP="00A8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Identify research assignment</w:t>
      </w:r>
      <w:r w:rsidR="00783C45">
        <w:rPr>
          <w:rFonts w:ascii="Times New Roman" w:hAnsi="Times New Roman" w:cs="Times New Roman"/>
          <w:b/>
          <w:sz w:val="24"/>
          <w:szCs w:val="24"/>
        </w:rPr>
        <w:t xml:space="preserve"> &amp; topic </w:t>
      </w:r>
    </w:p>
    <w:p w:rsidR="00ED1764" w:rsidRPr="00795D50" w:rsidRDefault="00ED1764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Essay</w:t>
      </w:r>
    </w:p>
    <w:p w:rsidR="00A867A2" w:rsidRPr="00795D50" w:rsidRDefault="005003F6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S</w:t>
      </w:r>
      <w:r w:rsidR="00A867A2" w:rsidRPr="00795D50">
        <w:rPr>
          <w:rFonts w:ascii="Times New Roman" w:hAnsi="Times New Roman" w:cs="Times New Roman"/>
          <w:sz w:val="24"/>
          <w:szCs w:val="24"/>
        </w:rPr>
        <w:t xml:space="preserve">peech </w:t>
      </w:r>
    </w:p>
    <w:p w:rsidR="00A867A2" w:rsidRDefault="00ED1764" w:rsidP="00AE21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Research paper</w:t>
      </w:r>
    </w:p>
    <w:p w:rsidR="00AE2118" w:rsidRPr="00AE2118" w:rsidRDefault="00AE2118" w:rsidP="00AE21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67A2" w:rsidRPr="00795D50" w:rsidRDefault="00A867A2" w:rsidP="00A8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 xml:space="preserve">Determine search tools to use: </w:t>
      </w:r>
      <w:r w:rsidR="00783C45">
        <w:rPr>
          <w:rFonts w:ascii="Times New Roman" w:hAnsi="Times New Roman" w:cs="Times New Roman"/>
          <w:b/>
          <w:sz w:val="24"/>
          <w:szCs w:val="24"/>
        </w:rPr>
        <w:t xml:space="preserve">record </w:t>
      </w:r>
      <w:r w:rsidR="00783C45" w:rsidRPr="00795D50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="00783C45">
        <w:rPr>
          <w:rFonts w:ascii="Times New Roman" w:hAnsi="Times New Roman" w:cs="Times New Roman"/>
          <w:b/>
          <w:sz w:val="24"/>
          <w:szCs w:val="24"/>
        </w:rPr>
        <w:t xml:space="preserve">found (think </w:t>
      </w:r>
      <w:r w:rsidRPr="00795D50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783C45">
        <w:rPr>
          <w:rFonts w:ascii="Times New Roman" w:hAnsi="Times New Roman" w:cs="Times New Roman"/>
          <w:b/>
          <w:sz w:val="24"/>
          <w:szCs w:val="24"/>
        </w:rPr>
        <w:t>&amp; WHERE)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Name of article and database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Name of book and search tool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Name of website and search tool</w:t>
      </w:r>
    </w:p>
    <w:p w:rsidR="00A867A2" w:rsidRPr="00795D50" w:rsidRDefault="00A867A2" w:rsidP="00A867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867A2" w:rsidRPr="00795D50" w:rsidRDefault="00A867A2" w:rsidP="00A8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 xml:space="preserve">Develop search strategy: </w:t>
      </w:r>
      <w:r w:rsidR="005003F6" w:rsidRPr="00795D50">
        <w:rPr>
          <w:rFonts w:ascii="Times New Roman" w:hAnsi="Times New Roman" w:cs="Times New Roman"/>
          <w:b/>
          <w:sz w:val="24"/>
          <w:szCs w:val="24"/>
        </w:rPr>
        <w:t>B</w:t>
      </w:r>
      <w:r w:rsidRPr="00795D50">
        <w:rPr>
          <w:rFonts w:ascii="Times New Roman" w:hAnsi="Times New Roman" w:cs="Times New Roman"/>
          <w:b/>
          <w:sz w:val="24"/>
          <w:szCs w:val="24"/>
        </w:rPr>
        <w:t>rainstorm</w:t>
      </w:r>
      <w:r w:rsidR="005003F6" w:rsidRPr="00795D50">
        <w:rPr>
          <w:rFonts w:ascii="Times New Roman" w:hAnsi="Times New Roman" w:cs="Times New Roman"/>
          <w:b/>
          <w:sz w:val="24"/>
          <w:szCs w:val="24"/>
        </w:rPr>
        <w:t xml:space="preserve"> search</w:t>
      </w:r>
      <w:r w:rsidRPr="00795D50">
        <w:rPr>
          <w:rFonts w:ascii="Times New Roman" w:hAnsi="Times New Roman" w:cs="Times New Roman"/>
          <w:b/>
          <w:sz w:val="24"/>
          <w:szCs w:val="24"/>
        </w:rPr>
        <w:t xml:space="preserve"> terms </w:t>
      </w:r>
      <w:r w:rsidR="00795D50">
        <w:rPr>
          <w:rFonts w:ascii="Times New Roman" w:hAnsi="Times New Roman" w:cs="Times New Roman"/>
          <w:b/>
          <w:sz w:val="24"/>
          <w:szCs w:val="24"/>
        </w:rPr>
        <w:t>&amp;</w:t>
      </w:r>
      <w:r w:rsidRPr="00795D50">
        <w:rPr>
          <w:rFonts w:ascii="Times New Roman" w:hAnsi="Times New Roman" w:cs="Times New Roman"/>
          <w:b/>
          <w:sz w:val="24"/>
          <w:szCs w:val="24"/>
        </w:rPr>
        <w:t xml:space="preserve"> methods </w:t>
      </w:r>
      <w:r w:rsidR="00783C45">
        <w:rPr>
          <w:rFonts w:ascii="Times New Roman" w:hAnsi="Times New Roman" w:cs="Times New Roman"/>
          <w:b/>
          <w:sz w:val="24"/>
          <w:szCs w:val="24"/>
        </w:rPr>
        <w:t>(simultaneously)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Keywords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Search methods: phrase searching, truncation, wildcards, Boolean searching, subject headings, etc.</w:t>
      </w:r>
    </w:p>
    <w:p w:rsidR="00A867A2" w:rsidRPr="00795D50" w:rsidRDefault="00A867A2" w:rsidP="00A867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67A2" w:rsidRPr="00795D50" w:rsidRDefault="00A867A2" w:rsidP="00A8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 xml:space="preserve">Evaluate information: </w:t>
      </w:r>
      <w:r w:rsidR="004C434B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A867A2" w:rsidRPr="003E12EF" w:rsidRDefault="003E12EF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Auth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7A2" w:rsidRPr="003E12EF">
        <w:rPr>
          <w:rFonts w:ascii="Times New Roman" w:hAnsi="Times New Roman" w:cs="Times New Roman"/>
          <w:b/>
          <w:sz w:val="24"/>
          <w:szCs w:val="24"/>
        </w:rPr>
        <w:t>Spon</w:t>
      </w:r>
      <w:r w:rsidRPr="003E12E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oring organization/institution, or </w:t>
      </w:r>
      <w:r w:rsidR="00A867A2" w:rsidRPr="003E12EF">
        <w:rPr>
          <w:rFonts w:ascii="Times New Roman" w:hAnsi="Times New Roman" w:cs="Times New Roman"/>
          <w:b/>
          <w:sz w:val="24"/>
          <w:szCs w:val="24"/>
        </w:rPr>
        <w:t>publisher:</w:t>
      </w:r>
      <w:r w:rsidR="00A867A2" w:rsidRPr="003E12EF">
        <w:rPr>
          <w:rFonts w:ascii="Times New Roman" w:hAnsi="Times New Roman" w:cs="Times New Roman"/>
          <w:sz w:val="24"/>
          <w:szCs w:val="24"/>
        </w:rPr>
        <w:t xml:space="preserve"> Credentials? Agenda?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Date of publication:</w:t>
      </w:r>
      <w:r w:rsidRPr="00795D50">
        <w:rPr>
          <w:rFonts w:ascii="Times New Roman" w:hAnsi="Times New Roman" w:cs="Times New Roman"/>
          <w:sz w:val="24"/>
          <w:szCs w:val="24"/>
        </w:rPr>
        <w:t xml:space="preserve"> Last update? Revisions?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Purpose of information:</w:t>
      </w:r>
      <w:r w:rsidRPr="00795D50">
        <w:rPr>
          <w:rFonts w:ascii="Times New Roman" w:hAnsi="Times New Roman" w:cs="Times New Roman"/>
          <w:sz w:val="24"/>
          <w:szCs w:val="24"/>
        </w:rPr>
        <w:t xml:space="preserve"> Intended audience? Agenda?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>Coverage/usefulness:</w:t>
      </w:r>
      <w:r w:rsidRPr="00795D50">
        <w:rPr>
          <w:rFonts w:ascii="Times New Roman" w:hAnsi="Times New Roman" w:cs="Times New Roman"/>
          <w:sz w:val="24"/>
          <w:szCs w:val="24"/>
        </w:rPr>
        <w:t xml:space="preserve"> extent resource covers subject in question</w:t>
      </w:r>
    </w:p>
    <w:p w:rsidR="00A867A2" w:rsidRPr="00795D50" w:rsidRDefault="00A867A2" w:rsidP="00A867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867A2" w:rsidRPr="00795D50" w:rsidRDefault="00A867A2" w:rsidP="00A8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5D50">
        <w:rPr>
          <w:rFonts w:ascii="Times New Roman" w:hAnsi="Times New Roman" w:cs="Times New Roman"/>
          <w:b/>
          <w:sz w:val="24"/>
          <w:szCs w:val="24"/>
        </w:rPr>
        <w:t xml:space="preserve">Cite information: </w:t>
      </w:r>
      <w:r w:rsidR="005003F6" w:rsidRPr="00795D50">
        <w:rPr>
          <w:rFonts w:ascii="Times New Roman" w:hAnsi="Times New Roman" w:cs="Times New Roman"/>
          <w:b/>
          <w:sz w:val="24"/>
          <w:szCs w:val="24"/>
        </w:rPr>
        <w:t>find guides/resources to help with citing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Citation generators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>Online citation guides</w:t>
      </w:r>
    </w:p>
    <w:p w:rsidR="00A867A2" w:rsidRPr="00795D50" w:rsidRDefault="00A867A2" w:rsidP="00A86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5D50">
        <w:rPr>
          <w:rFonts w:ascii="Times New Roman" w:hAnsi="Times New Roman" w:cs="Times New Roman"/>
          <w:sz w:val="24"/>
          <w:szCs w:val="24"/>
        </w:rPr>
        <w:t xml:space="preserve">Print citation guides </w:t>
      </w:r>
    </w:p>
    <w:sectPr w:rsidR="00A867A2" w:rsidRPr="00795D50" w:rsidSect="00937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BB4"/>
    <w:multiLevelType w:val="hybridMultilevel"/>
    <w:tmpl w:val="FABA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424"/>
    <w:multiLevelType w:val="hybridMultilevel"/>
    <w:tmpl w:val="56A20A16"/>
    <w:lvl w:ilvl="0" w:tplc="7556DD80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432476"/>
    <w:multiLevelType w:val="hybridMultilevel"/>
    <w:tmpl w:val="678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588E"/>
    <w:multiLevelType w:val="hybridMultilevel"/>
    <w:tmpl w:val="0DACCC48"/>
    <w:lvl w:ilvl="0" w:tplc="7556DD8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5F7D5B"/>
    <w:multiLevelType w:val="hybridMultilevel"/>
    <w:tmpl w:val="976C7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670A3"/>
    <w:multiLevelType w:val="hybridMultilevel"/>
    <w:tmpl w:val="C234F5F6"/>
    <w:lvl w:ilvl="0" w:tplc="5AB8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5A1B"/>
    <w:multiLevelType w:val="hybridMultilevel"/>
    <w:tmpl w:val="92EA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7A2"/>
    <w:rsid w:val="00050355"/>
    <w:rsid w:val="00103072"/>
    <w:rsid w:val="00191B4E"/>
    <w:rsid w:val="0022092D"/>
    <w:rsid w:val="0030185C"/>
    <w:rsid w:val="003E12EF"/>
    <w:rsid w:val="004005B4"/>
    <w:rsid w:val="004C434B"/>
    <w:rsid w:val="005003F6"/>
    <w:rsid w:val="007401A7"/>
    <w:rsid w:val="00783C45"/>
    <w:rsid w:val="00795D50"/>
    <w:rsid w:val="00A561F9"/>
    <w:rsid w:val="00A867A2"/>
    <w:rsid w:val="00AE2118"/>
    <w:rsid w:val="00BA02A4"/>
    <w:rsid w:val="00BD0540"/>
    <w:rsid w:val="00BE46B0"/>
    <w:rsid w:val="00D911F1"/>
    <w:rsid w:val="00DC2EF1"/>
    <w:rsid w:val="00ED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B47D-2815-439F-9321-E42D14C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wd</dc:creator>
  <cp:keywords/>
  <dc:description/>
  <cp:lastModifiedBy>jcharles</cp:lastModifiedBy>
  <cp:revision>18</cp:revision>
  <cp:lastPrinted>2010-03-03T20:36:00Z</cp:lastPrinted>
  <dcterms:created xsi:type="dcterms:W3CDTF">2009-10-06T21:11:00Z</dcterms:created>
  <dcterms:modified xsi:type="dcterms:W3CDTF">2010-03-03T20:37:00Z</dcterms:modified>
</cp:coreProperties>
</file>